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1B7E0924" w14:textId="77777777" w:rsidR="00543223" w:rsidRPr="00C22191" w:rsidRDefault="00543223" w:rsidP="00543223">
      <w:pPr>
        <w:rPr>
          <w:rFonts w:eastAsiaTheme="minorEastAsia"/>
          <w:lang w:bidi="th-TH"/>
        </w:rPr>
      </w:pP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4FD4703F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7A386D">
        <w:rPr>
          <w:sz w:val="22"/>
          <w:szCs w:val="22"/>
        </w:rPr>
        <w:t>8</w:t>
      </w:r>
      <w:r w:rsidRPr="001D42AA">
        <w:rPr>
          <w:sz w:val="22"/>
          <w:szCs w:val="22"/>
        </w:rPr>
        <w:t xml:space="preserve">/2023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7A82BAE2" w14:textId="77777777" w:rsidR="00543223" w:rsidRPr="00C22191" w:rsidRDefault="00543223" w:rsidP="00543223">
      <w:pPr>
        <w:rPr>
          <w:rFonts w:ascii="Calibri" w:eastAsiaTheme="minorEastAsia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azwa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re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086DBA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345482" w:rsidRPr="00425D6E" w:rsidRDefault="00425D6E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Dane Osoby kontaktowej</w:t>
                  </w: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824A93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lastRenderedPageBreak/>
                    <w:t>Data przygotowania oferty</w:t>
                  </w: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0F1DBC2B" w:rsidR="0091662C" w:rsidRPr="00425D6E" w:rsidRDefault="00425D6E" w:rsidP="00824A93">
                  <w:pPr>
                    <w:rPr>
                      <w:rFonts w:eastAsiaTheme="minorEastAsia"/>
                    </w:rPr>
                  </w:pPr>
                  <w:r>
                    <w:t>Data ważności oferty lub określona liczba dni wartości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6CC25EB3" w14:textId="61EC56DF" w:rsidR="00F20360" w:rsidRPr="00312AE2" w:rsidRDefault="00312AE2" w:rsidP="00824A9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t>Określenie przedmiotu oferty</w:t>
            </w:r>
          </w:p>
        </w:tc>
      </w:tr>
      <w:tr w:rsidR="00F20360" w:rsidRPr="00B83163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6FD3E852" w14:textId="5FAC7E2E" w:rsidR="009F0D5D" w:rsidRPr="00312AE2" w:rsidRDefault="00312AE2" w:rsidP="00824A93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824A9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</w:tcPr>
          <w:p w14:paraId="59D8DB24" w14:textId="0AD750E2" w:rsidR="009E7D5F" w:rsidRPr="00824A93" w:rsidRDefault="009E7D5F" w:rsidP="00824A93">
            <w:pPr>
              <w:rPr>
                <w:rFonts w:eastAsiaTheme="minorEastAsia"/>
                <w:lang w:val="en-US"/>
              </w:rPr>
            </w:pPr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</w:p>
        </w:tc>
        <w:tc>
          <w:tcPr>
            <w:tcW w:w="2554" w:type="dxa"/>
          </w:tcPr>
          <w:p w14:paraId="63F78A73" w14:textId="00F07015" w:rsidR="009E7D5F" w:rsidRPr="00824A93" w:rsidRDefault="003D56B3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rutto</w:t>
            </w:r>
          </w:p>
        </w:tc>
      </w:tr>
      <w:tr w:rsidR="00C80034" w:rsidRPr="00824A93" w14:paraId="741CE7EF" w14:textId="77777777" w:rsidTr="00086DBA">
        <w:trPr>
          <w:trHeight w:val="737"/>
        </w:trPr>
        <w:tc>
          <w:tcPr>
            <w:tcW w:w="5107" w:type="dxa"/>
          </w:tcPr>
          <w:p w14:paraId="098CBC6E" w14:textId="659DD164" w:rsidR="00C80034" w:rsidRDefault="00C80034" w:rsidP="00824A93">
            <w:r>
              <w:t xml:space="preserve">Okres gwarancji (w miesiącach) </w:t>
            </w:r>
          </w:p>
        </w:tc>
        <w:tc>
          <w:tcPr>
            <w:tcW w:w="5107" w:type="dxa"/>
            <w:gridSpan w:val="2"/>
          </w:tcPr>
          <w:p w14:paraId="77257C42" w14:textId="77777777" w:rsidR="00C80034" w:rsidRPr="00824A93" w:rsidRDefault="00C80034" w:rsidP="00824A93">
            <w:pPr>
              <w:rPr>
                <w:rFonts w:eastAsiaTheme="minorEastAsia"/>
                <w:lang w:val="en-US"/>
              </w:rPr>
            </w:pPr>
          </w:p>
        </w:tc>
      </w:tr>
      <w:tr w:rsidR="00C80034" w:rsidRPr="00824A93" w14:paraId="2FCA44F5" w14:textId="77777777" w:rsidTr="00086DBA">
        <w:trPr>
          <w:trHeight w:val="737"/>
        </w:trPr>
        <w:tc>
          <w:tcPr>
            <w:tcW w:w="5107" w:type="dxa"/>
          </w:tcPr>
          <w:p w14:paraId="39B29BF7" w14:textId="43FB0A91" w:rsidR="00C80034" w:rsidRDefault="00C80034" w:rsidP="00824A93">
            <w:r>
              <w:t>Czas reakcji serwisu (w godzinach)</w:t>
            </w:r>
          </w:p>
        </w:tc>
        <w:tc>
          <w:tcPr>
            <w:tcW w:w="5107" w:type="dxa"/>
            <w:gridSpan w:val="2"/>
          </w:tcPr>
          <w:p w14:paraId="14161FAF" w14:textId="77777777" w:rsidR="00C80034" w:rsidRPr="00C80034" w:rsidRDefault="00C80034" w:rsidP="00824A93">
            <w:pPr>
              <w:rPr>
                <w:rFonts w:eastAsiaTheme="minorEastAsia"/>
              </w:rPr>
            </w:pPr>
          </w:p>
        </w:tc>
      </w:tr>
      <w:tr w:rsidR="00E90947" w:rsidRPr="0002236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39EA471D" w14:textId="77777777" w:rsidR="00E90947" w:rsidRDefault="0002236A" w:rsidP="00824A93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 w:rsidR="007C0DC5">
              <w:rPr>
                <w:b/>
                <w:bCs/>
              </w:rPr>
              <w:t>:</w:t>
            </w:r>
          </w:p>
          <w:p w14:paraId="21797261" w14:textId="4261B85B" w:rsidR="000D66D1" w:rsidRPr="0002236A" w:rsidRDefault="000D66D1" w:rsidP="00992ABE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662C" w:rsidRPr="005111A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35AE29DC" w:rsidR="0091662C" w:rsidRPr="005111AF" w:rsidRDefault="005111AF" w:rsidP="00824A93">
            <w:r>
              <w:t>Imię i Nazwisko osoby upoważnionej do złożenia oferty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111AF" w:rsidRDefault="0091662C" w:rsidP="00824A93">
            <w:pPr>
              <w:rPr>
                <w:rFonts w:eastAsiaTheme="minorEastAsia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0D000927" w:rsidR="0091662C" w:rsidRPr="00824A93" w:rsidRDefault="005111AF" w:rsidP="00824A93">
            <w:r>
              <w:t>Stanowisko służbowe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4C514303" w14:textId="42AA5AEA" w:rsidR="0091662C" w:rsidRPr="00824A93" w:rsidRDefault="005111AF" w:rsidP="00824A93">
            <w:r>
              <w:t>Data i podpis</w:t>
            </w:r>
          </w:p>
        </w:tc>
        <w:tc>
          <w:tcPr>
            <w:tcW w:w="5107" w:type="dxa"/>
            <w:gridSpan w:val="2"/>
          </w:tcPr>
          <w:p w14:paraId="6484B130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C68F6" w14:textId="77777777" w:rsidR="00081A15" w:rsidRDefault="00081A15" w:rsidP="003B604F">
      <w:r>
        <w:separator/>
      </w:r>
    </w:p>
  </w:endnote>
  <w:endnote w:type="continuationSeparator" w:id="0">
    <w:p w14:paraId="2207B427" w14:textId="77777777" w:rsidR="00081A15" w:rsidRDefault="00081A15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FB908" w14:textId="77777777" w:rsidR="00081A15" w:rsidRDefault="00081A15" w:rsidP="003B604F">
      <w:r>
        <w:separator/>
      </w:r>
    </w:p>
  </w:footnote>
  <w:footnote w:type="continuationSeparator" w:id="0">
    <w:p w14:paraId="02148765" w14:textId="77777777" w:rsidR="00081A15" w:rsidRDefault="00081A15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4AB0"/>
    <w:rsid w:val="00025061"/>
    <w:rsid w:val="00025ED8"/>
    <w:rsid w:val="00034079"/>
    <w:rsid w:val="000360C7"/>
    <w:rsid w:val="00036C52"/>
    <w:rsid w:val="000421D4"/>
    <w:rsid w:val="00046F3F"/>
    <w:rsid w:val="00050B4D"/>
    <w:rsid w:val="00057322"/>
    <w:rsid w:val="0007152F"/>
    <w:rsid w:val="00076B14"/>
    <w:rsid w:val="00077849"/>
    <w:rsid w:val="000815A7"/>
    <w:rsid w:val="00081A15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7091"/>
    <w:rsid w:val="001276BE"/>
    <w:rsid w:val="001329DF"/>
    <w:rsid w:val="00133E49"/>
    <w:rsid w:val="00135EE8"/>
    <w:rsid w:val="00140109"/>
    <w:rsid w:val="00146CB0"/>
    <w:rsid w:val="00152AD2"/>
    <w:rsid w:val="00152FD3"/>
    <w:rsid w:val="00166448"/>
    <w:rsid w:val="00166838"/>
    <w:rsid w:val="00167AA1"/>
    <w:rsid w:val="00170821"/>
    <w:rsid w:val="001712F0"/>
    <w:rsid w:val="001752C0"/>
    <w:rsid w:val="00175980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42AA"/>
    <w:rsid w:val="001D5DC8"/>
    <w:rsid w:val="001D745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57B7"/>
    <w:rsid w:val="00212354"/>
    <w:rsid w:val="00213747"/>
    <w:rsid w:val="002206D1"/>
    <w:rsid w:val="00225D28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513B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30634F"/>
    <w:rsid w:val="00310254"/>
    <w:rsid w:val="00312AE2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399F"/>
    <w:rsid w:val="0041422C"/>
    <w:rsid w:val="00425D6E"/>
    <w:rsid w:val="00427FEA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6C6"/>
    <w:rsid w:val="00535983"/>
    <w:rsid w:val="00540F2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41AF"/>
    <w:rsid w:val="00704DE3"/>
    <w:rsid w:val="00705474"/>
    <w:rsid w:val="007100B9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1844"/>
    <w:rsid w:val="007A386D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7F43A1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118B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2ABE"/>
    <w:rsid w:val="009930C7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4FC"/>
    <w:rsid w:val="00A25B6D"/>
    <w:rsid w:val="00A430EB"/>
    <w:rsid w:val="00A43B03"/>
    <w:rsid w:val="00A81905"/>
    <w:rsid w:val="00A8362D"/>
    <w:rsid w:val="00A8484C"/>
    <w:rsid w:val="00A9254B"/>
    <w:rsid w:val="00A97DDA"/>
    <w:rsid w:val="00AA2815"/>
    <w:rsid w:val="00AA4562"/>
    <w:rsid w:val="00AA7795"/>
    <w:rsid w:val="00AB125F"/>
    <w:rsid w:val="00AB2F6E"/>
    <w:rsid w:val="00AD0333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4D05"/>
    <w:rsid w:val="00BE6DB5"/>
    <w:rsid w:val="00BE6DC3"/>
    <w:rsid w:val="00BE7490"/>
    <w:rsid w:val="00C1434F"/>
    <w:rsid w:val="00C161F9"/>
    <w:rsid w:val="00C22191"/>
    <w:rsid w:val="00C248FF"/>
    <w:rsid w:val="00C31F18"/>
    <w:rsid w:val="00C3545A"/>
    <w:rsid w:val="00C40A94"/>
    <w:rsid w:val="00C40D0E"/>
    <w:rsid w:val="00C65E41"/>
    <w:rsid w:val="00C751BF"/>
    <w:rsid w:val="00C80034"/>
    <w:rsid w:val="00C81C56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22CC"/>
    <w:rsid w:val="00D56978"/>
    <w:rsid w:val="00D725E3"/>
    <w:rsid w:val="00D77977"/>
    <w:rsid w:val="00D85710"/>
    <w:rsid w:val="00DA30CF"/>
    <w:rsid w:val="00DA7572"/>
    <w:rsid w:val="00DC23BE"/>
    <w:rsid w:val="00DD23E2"/>
    <w:rsid w:val="00DD7444"/>
    <w:rsid w:val="00DE3315"/>
    <w:rsid w:val="00DE6379"/>
    <w:rsid w:val="00DF0E28"/>
    <w:rsid w:val="00E015AD"/>
    <w:rsid w:val="00E02558"/>
    <w:rsid w:val="00E03ABC"/>
    <w:rsid w:val="00E100A0"/>
    <w:rsid w:val="00E143E6"/>
    <w:rsid w:val="00E278F9"/>
    <w:rsid w:val="00E36CA6"/>
    <w:rsid w:val="00E51316"/>
    <w:rsid w:val="00E5166F"/>
    <w:rsid w:val="00E57229"/>
    <w:rsid w:val="00E57F06"/>
    <w:rsid w:val="00E67BD9"/>
    <w:rsid w:val="00E758EB"/>
    <w:rsid w:val="00E81EE3"/>
    <w:rsid w:val="00E85722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E3117"/>
    <w:rsid w:val="00EE687F"/>
    <w:rsid w:val="00EE6915"/>
    <w:rsid w:val="00EE72E3"/>
    <w:rsid w:val="00EF3886"/>
    <w:rsid w:val="00EF4DA4"/>
    <w:rsid w:val="00F0376D"/>
    <w:rsid w:val="00F03802"/>
    <w:rsid w:val="00F04E08"/>
    <w:rsid w:val="00F14964"/>
    <w:rsid w:val="00F20360"/>
    <w:rsid w:val="00F2110B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4</cp:revision>
  <cp:lastPrinted>2023-05-23T13:11:00Z</cp:lastPrinted>
  <dcterms:created xsi:type="dcterms:W3CDTF">2023-08-29T07:58:00Z</dcterms:created>
  <dcterms:modified xsi:type="dcterms:W3CDTF">2023-12-0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